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FB60" w14:textId="0F2B3B8B" w:rsidR="00081D85" w:rsidRDefault="000C33A3" w:rsidP="00081D8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C17B339" wp14:editId="455CAB7A">
            <wp:extent cx="7649845" cy="889000"/>
            <wp:effectExtent l="0" t="0" r="8255" b="6350"/>
            <wp:docPr id="98088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3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DBF544" w14:textId="107E51B2" w:rsidR="000C33A3" w:rsidRDefault="00261B75" w:rsidP="00081D85">
      <w:pPr>
        <w:pStyle w:val="ListParagraph"/>
        <w:numPr>
          <w:ilvl w:val="0"/>
          <w:numId w:val="29"/>
        </w:numPr>
      </w:pPr>
      <w:r>
        <w:t xml:space="preserve">In last lecture, </w:t>
      </w:r>
      <w:r w:rsidR="002F323A">
        <w:t xml:space="preserve">we configured our app to handle </w:t>
      </w:r>
      <w:r w:rsidR="006D0C1E">
        <w:t xml:space="preserve">deserialization </w:t>
      </w:r>
      <w:r w:rsidR="002F323A">
        <w:t xml:space="preserve">error and then send the messages causing errors to </w:t>
      </w:r>
      <w:r>
        <w:t>Dead Letter Topic</w:t>
      </w:r>
      <w:r w:rsidR="00EB32E8">
        <w:t>.</w:t>
      </w:r>
    </w:p>
    <w:p w14:paraId="72762951" w14:textId="489E1278" w:rsidR="00EB32E8" w:rsidRDefault="00EB32E8" w:rsidP="00081D85">
      <w:pPr>
        <w:pStyle w:val="ListParagraph"/>
        <w:numPr>
          <w:ilvl w:val="0"/>
          <w:numId w:val="29"/>
        </w:numPr>
      </w:pPr>
      <w:r>
        <w:t xml:space="preserve">What if </w:t>
      </w:r>
      <w:r w:rsidR="006D0C1E">
        <w:t>Email Notification MS couldn’t send Email Notification due to other errors like</w:t>
      </w:r>
    </w:p>
    <w:p w14:paraId="2DC53D77" w14:textId="31B2551A" w:rsidR="006D0C1E" w:rsidRDefault="006D0C1E" w:rsidP="006D0C1E">
      <w:pPr>
        <w:pStyle w:val="ListParagraph"/>
        <w:numPr>
          <w:ilvl w:val="1"/>
          <w:numId w:val="29"/>
        </w:numPr>
      </w:pPr>
      <w:r>
        <w:t>Email Server is down</w:t>
      </w:r>
      <w:r w:rsidR="007B25F8">
        <w:t xml:space="preserve"> temporarily</w:t>
      </w:r>
      <w:r>
        <w:t xml:space="preserve">. </w:t>
      </w:r>
      <w:r w:rsidR="007B25F8">
        <w:br/>
        <w:t>In this case, our app consumed the msg from the kafka topic successfully as no format error.</w:t>
      </w:r>
      <w:r w:rsidR="007B25F8">
        <w:br/>
        <w:t>It is our MS that it is not able to process the msg successfully.</w:t>
      </w:r>
    </w:p>
    <w:p w14:paraId="6D3C6E1E" w14:textId="6415C42C" w:rsidR="006D0C1E" w:rsidRDefault="00E45AD5" w:rsidP="00E45AD5">
      <w:pPr>
        <w:pStyle w:val="ListParagraph"/>
        <w:numPr>
          <w:ilvl w:val="0"/>
          <w:numId w:val="29"/>
        </w:numPr>
      </w:pPr>
      <w:r>
        <w:t>What we can do then?</w:t>
      </w:r>
    </w:p>
    <w:p w14:paraId="3942E501" w14:textId="11F5E3DB" w:rsidR="00E45AD5" w:rsidRDefault="00E45AD5" w:rsidP="00E45AD5">
      <w:pPr>
        <w:pStyle w:val="ListParagraph"/>
        <w:numPr>
          <w:ilvl w:val="0"/>
          <w:numId w:val="29"/>
        </w:numPr>
      </w:pPr>
      <w:r>
        <w:t>We need to identify if the error that took place is recoverable or not</w:t>
      </w:r>
      <w:r w:rsidR="006B60EE">
        <w:t xml:space="preserve"> like if email server is down for a few seconds, then retrying may help but if it is not recoverable like NullPointerException, then retrying will not work</w:t>
      </w:r>
      <w:r w:rsidR="00523B92">
        <w:t>. Then publish MSG to Dead Letter Topic (DLT).</w:t>
      </w:r>
    </w:p>
    <w:p w14:paraId="19956D09" w14:textId="61CA3728" w:rsidR="00E45AD5" w:rsidRDefault="00523B92" w:rsidP="00E45AD5">
      <w:pPr>
        <w:pStyle w:val="ListParagraph"/>
        <w:numPr>
          <w:ilvl w:val="0"/>
          <w:numId w:val="29"/>
        </w:numPr>
      </w:pPr>
      <w:r>
        <w:t xml:space="preserve">In the following lectures, we will see how to </w:t>
      </w:r>
      <w:r w:rsidR="00BC369F">
        <w:t>do retry in case of msg is recoverable and if not then how to send to DLT.</w:t>
      </w:r>
      <w:r w:rsidR="00E64B89">
        <w:br/>
      </w:r>
      <w:r w:rsidR="00E64B89">
        <w:rPr>
          <w:noProof/>
        </w:rPr>
        <w:drawing>
          <wp:inline distT="0" distB="0" distL="0" distR="0" wp14:anchorId="2806DBF5" wp14:editId="099982E1">
            <wp:extent cx="6979888" cy="1895758"/>
            <wp:effectExtent l="0" t="0" r="0" b="9525"/>
            <wp:docPr id="97151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18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7066" cy="19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B89">
        <w:br/>
      </w:r>
      <w:r w:rsidR="00DE4BE5">
        <w:br/>
      </w:r>
      <w:r w:rsidR="00DE4BE5">
        <w:rPr>
          <w:noProof/>
        </w:rPr>
        <w:drawing>
          <wp:inline distT="0" distB="0" distL="0" distR="0" wp14:anchorId="0208A5F6" wp14:editId="4DA5841D">
            <wp:extent cx="6970835" cy="1708150"/>
            <wp:effectExtent l="0" t="0" r="1905" b="6350"/>
            <wp:docPr id="154645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4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7958" cy="1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E5">
        <w:br/>
      </w:r>
    </w:p>
    <w:p w14:paraId="0DCE1B64" w14:textId="21993CE1" w:rsidR="00E64B89" w:rsidRPr="008314AA" w:rsidRDefault="004010EC" w:rsidP="00E45AD5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 xml:space="preserve">: Jatin -&gt; Retry is performed only </w:t>
      </w:r>
      <w:r>
        <w:t>if</w:t>
      </w:r>
      <w:r>
        <w:t xml:space="preserve"> msg marshalling is done successfully and exception occurs later on.</w:t>
      </w:r>
      <w:r>
        <w:br/>
        <w:t>if during marshalling, exception occurs, the msg will be published to DLT without any second thought.</w:t>
      </w:r>
    </w:p>
    <w:sectPr w:rsidR="00E64B89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0EC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2T12:23:00Z</dcterms:created>
  <dcterms:modified xsi:type="dcterms:W3CDTF">2024-12-24T03:54:00Z</dcterms:modified>
</cp:coreProperties>
</file>